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5-2024 i Bjurholms kommun</w:t>
      </w:r>
    </w:p>
    <w:p>
      <w:r>
        <w:t>Detta dokument behandlar höga naturvärden i avverkningsanmälan A 31135-2024 i Bjurholms kommun. Denna avverkningsanmälan inkom 2024-07-29 15:37:41 och omfattar 7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doftticka (VU, §8), knärot (VU, §8), gammelgransskål (NT), garnlav (NT), harticka (NT), kolflarnlav (NT), lunglav (NT), mörk kolflarnlav (NT), spillkråka (NT, §4), talltita (NT, §4), tretåig hackspett (NT, §4), ullticka (NT), vedflamlav (NT), vedskivlav (NT), violettgrå tagellav (NT), vitgrynig nållav (NT), bårdlav (S), dropptaggsvamp (S), nästlav (S), plattlummer (S, §9), skinnlav (S), skuggblåslav (S), spindelblomster (S, §8), stuplav (S), kungsfågel (§4), lavskrika (§4), tjäder (§4), vanlig padda (§6)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1135-2024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6, E 6922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1135-2024 karta knärot.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576, E 69229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